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8DC3A" w14:textId="047BCB90" w:rsidR="00FB542F" w:rsidRPr="00FB542F" w:rsidRDefault="00FB542F" w:rsidP="00FB542F">
      <w:pPr>
        <w:autoSpaceDE w:val="0"/>
        <w:autoSpaceDN w:val="0"/>
        <w:adjustRightInd w:val="0"/>
        <w:spacing w:beforeLines="50" w:before="150"/>
        <w:ind w:left="280" w:hangingChars="100" w:hanging="280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施設利用者名簿</w:t>
      </w:r>
    </w:p>
    <w:tbl>
      <w:tblPr>
        <w:tblStyle w:val="a5"/>
        <w:tblW w:w="0" w:type="auto"/>
        <w:tblInd w:w="127" w:type="dxa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993"/>
        <w:gridCol w:w="1417"/>
        <w:gridCol w:w="1543"/>
      </w:tblGrid>
      <w:tr w:rsidR="00FB542F" w:rsidRPr="00E97BEB" w14:paraId="7C5F3B26" w14:textId="77777777" w:rsidTr="006975AF">
        <w:trPr>
          <w:trHeight w:val="624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7B017A8A" w14:textId="2A268E9F" w:rsidR="00FB542F" w:rsidRPr="00FB542F" w:rsidRDefault="00FB542F" w:rsidP="00FB542F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BA13" w14:textId="77777777" w:rsidR="00FB542F" w:rsidRPr="00FB542F" w:rsidRDefault="00FB542F" w:rsidP="00853DF2">
            <w:pPr>
              <w:spacing w:line="300" w:lineRule="exact"/>
              <w:ind w:firstLineChars="50" w:firstLine="110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</w:p>
        </w:tc>
      </w:tr>
      <w:tr w:rsidR="00E97BEB" w:rsidRPr="00E97BEB" w14:paraId="61AD2296" w14:textId="77777777" w:rsidTr="006975AF">
        <w:trPr>
          <w:trHeight w:val="6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4FA915D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133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1E685350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0D7FD" w14:textId="77777777" w:rsidR="005C4354" w:rsidRPr="00FB542F" w:rsidRDefault="005C4354" w:rsidP="00FB542F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6F7ADA07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591" w14:textId="0EDBBD82" w:rsidR="005C4354" w:rsidRPr="00FB542F" w:rsidRDefault="005C4354" w:rsidP="00FB542F">
            <w:pPr>
              <w:snapToGrid w:val="0"/>
              <w:ind w:firstLineChars="50" w:firstLine="110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R</w:t>
            </w:r>
            <w:r w:rsidR="00E900C9"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  <w:t>3</w:t>
            </w: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  <w:r w:rsidR="00853DF2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 xml:space="preserve">   </w:t>
            </w: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</w:p>
        </w:tc>
      </w:tr>
    </w:tbl>
    <w:tbl>
      <w:tblPr>
        <w:tblpPr w:leftFromText="142" w:rightFromText="142" w:vertAnchor="text" w:horzAnchor="margin" w:tblpXSpec="right" w:tblpY="169"/>
        <w:tblW w:w="9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2056"/>
      </w:tblGrid>
      <w:tr w:rsidR="006975AF" w:rsidRPr="00E97BEB" w14:paraId="2C32E600" w14:textId="77777777" w:rsidTr="006975AF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65305DB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94C67E8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33B0E10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9EE8B06" w14:textId="632DCD94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6B977365" w14:textId="519BE88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E900C9" w:rsidRPr="00C5704C" w14:paraId="7CA1B984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AED4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EBA3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7FEB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1A96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168A9CE6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F2A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4B63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0D075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FAE2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78CBA451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F380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6E6F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789B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BBE3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069DA899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A1C0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1300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AF15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886E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5A114144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B7BE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ADCC6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6F39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A8A4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29F8846E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B58E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EFFC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89DD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BAA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38969C75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4A7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EDFB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90D8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A66D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12F04034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DE6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D86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4C9F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622E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342EF1E1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B4EE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C99D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889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6838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34205EDF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0DCC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0268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2B91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14712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2C583887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68F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221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0CC5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CCC9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48861383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501C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1D70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0E4F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E9E27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5685F878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5E28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0F01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777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3C30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4D62AFF5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F752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FBEC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85BE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B146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3C877A4A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2890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1FEFF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3895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6B98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7B486718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B15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5213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5448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1C89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3E1186B6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EDD2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63A2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2F97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A9DD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02876772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BEAC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9C10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C18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C005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7AA268C0" w14:textId="77777777" w:rsidTr="00884120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3BE9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15AA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F832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5D0C" w14:textId="77777777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E900C9" w:rsidRPr="00C5704C" w14:paraId="21EF0F86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C9E4" w14:textId="4DE2ECC3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F910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C61C" w14:textId="77777777" w:rsidR="00E900C9" w:rsidRPr="00C5704C" w:rsidRDefault="00E900C9" w:rsidP="00E900C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FE36" w14:textId="0A917F84" w:rsidR="00E900C9" w:rsidRPr="00C5704C" w:rsidRDefault="00E900C9" w:rsidP="00E900C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</w:tbl>
    <w:p w14:paraId="27491805" w14:textId="4302F2EA" w:rsidR="00861C8D" w:rsidRPr="00FB542F" w:rsidRDefault="00861C8D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sectPr w:rsidR="00861C8D" w:rsidRPr="00FB542F" w:rsidSect="00664BA8">
      <w:pgSz w:w="11906" w:h="16838" w:code="9"/>
      <w:pgMar w:top="284" w:right="1134" w:bottom="295" w:left="1134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9B67" w14:textId="77777777" w:rsidR="00A60BE3" w:rsidRDefault="00A60BE3" w:rsidP="00061209">
      <w:r>
        <w:separator/>
      </w:r>
    </w:p>
  </w:endnote>
  <w:endnote w:type="continuationSeparator" w:id="0">
    <w:p w14:paraId="74CB1725" w14:textId="77777777" w:rsidR="00A60BE3" w:rsidRDefault="00A60BE3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475E2" w14:textId="77777777" w:rsidR="00A60BE3" w:rsidRDefault="00A60BE3" w:rsidP="00061209">
      <w:r>
        <w:separator/>
      </w:r>
    </w:p>
  </w:footnote>
  <w:footnote w:type="continuationSeparator" w:id="0">
    <w:p w14:paraId="60A91EC2" w14:textId="77777777" w:rsidR="00A60BE3" w:rsidRDefault="00A60BE3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7C"/>
    <w:rsid w:val="00031BF9"/>
    <w:rsid w:val="00061209"/>
    <w:rsid w:val="000A4883"/>
    <w:rsid w:val="00106C43"/>
    <w:rsid w:val="0013485F"/>
    <w:rsid w:val="001757AA"/>
    <w:rsid w:val="001F7BF7"/>
    <w:rsid w:val="00225C0E"/>
    <w:rsid w:val="002850F3"/>
    <w:rsid w:val="00297DB5"/>
    <w:rsid w:val="00306611"/>
    <w:rsid w:val="00321585"/>
    <w:rsid w:val="003B6748"/>
    <w:rsid w:val="004A36B9"/>
    <w:rsid w:val="005C4354"/>
    <w:rsid w:val="00623326"/>
    <w:rsid w:val="00664BA8"/>
    <w:rsid w:val="006975AF"/>
    <w:rsid w:val="00731789"/>
    <w:rsid w:val="00774929"/>
    <w:rsid w:val="00790716"/>
    <w:rsid w:val="00806BF6"/>
    <w:rsid w:val="00853DF2"/>
    <w:rsid w:val="00861C8D"/>
    <w:rsid w:val="008745A6"/>
    <w:rsid w:val="008C01FE"/>
    <w:rsid w:val="009218F1"/>
    <w:rsid w:val="009237EE"/>
    <w:rsid w:val="009427B4"/>
    <w:rsid w:val="00950889"/>
    <w:rsid w:val="00964A31"/>
    <w:rsid w:val="00A60BE3"/>
    <w:rsid w:val="00A825BD"/>
    <w:rsid w:val="00AB03FC"/>
    <w:rsid w:val="00C34E86"/>
    <w:rsid w:val="00C5704C"/>
    <w:rsid w:val="00CA0D9E"/>
    <w:rsid w:val="00D377ED"/>
    <w:rsid w:val="00DE3FE5"/>
    <w:rsid w:val="00E05DD5"/>
    <w:rsid w:val="00E42A61"/>
    <w:rsid w:val="00E54AE9"/>
    <w:rsid w:val="00E701A6"/>
    <w:rsid w:val="00E74E38"/>
    <w:rsid w:val="00E85B1B"/>
    <w:rsid w:val="00E900C9"/>
    <w:rsid w:val="00E97BEB"/>
    <w:rsid w:val="00EB6B7C"/>
    <w:rsid w:val="00ED227B"/>
    <w:rsid w:val="00EE7067"/>
    <w:rsid w:val="00F04027"/>
    <w:rsid w:val="00F923DB"/>
    <w:rsid w:val="00FA7166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68C1B"/>
  <w15:chartTrackingRefBased/>
  <w15:docId w15:val="{6BCE58E8-FB7A-4E97-B0EC-AFBA0AD2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9692-69E9-4245-8CCB-2AC40E2D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美奈子</dc:creator>
  <cp:keywords/>
  <dc:description/>
  <cp:lastModifiedBy>河野孝始</cp:lastModifiedBy>
  <cp:revision>3</cp:revision>
  <cp:lastPrinted>2020-07-09T23:34:00Z</cp:lastPrinted>
  <dcterms:created xsi:type="dcterms:W3CDTF">2021-02-27T00:39:00Z</dcterms:created>
  <dcterms:modified xsi:type="dcterms:W3CDTF">2021-04-03T16:47:00Z</dcterms:modified>
</cp:coreProperties>
</file>